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59B6BF75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4B1A0D7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4D740D3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782C61F4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52DBC20C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8A93C" wp14:editId="2B012C9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D97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78A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2783D97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01854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25A243C8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5D0F0D65" w14:textId="0DA4B877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D2726A">
        <w:rPr>
          <w:rFonts w:ascii="Century" w:eastAsia="ＭＳ Ｐ明朝" w:hAnsi="Century" w:hint="eastAsia"/>
          <w:sz w:val="22"/>
        </w:rPr>
        <w:t>5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2581CF4F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7FFAC796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2C7C70B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4FD2C7DD" w14:textId="77777777" w:rsidTr="00141937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552BCD15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08F1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C67818A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79E1359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5D8EBF0F" w14:textId="77777777" w:rsidTr="00141937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644A3EA0" w14:textId="77777777" w:rsidR="006A4DEE" w:rsidRPr="00EF08F1" w:rsidRDefault="003B4727" w:rsidP="003B4727">
                <w:pPr>
                  <w:jc w:val="center"/>
                  <w:rPr>
                    <w:rFonts w:ascii="Century" w:hAnsi="Century"/>
                    <w:sz w:val="22"/>
                    <w:szCs w:val="20"/>
                  </w:rPr>
                </w:pPr>
                <w:r w:rsidRPr="0067655F">
                  <w:rPr>
                    <w:rFonts w:ascii="Century" w:hAnsi="Century"/>
                    <w:color w:val="A6A6A6"/>
                    <w:sz w:val="21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535" w:type="dxa"/>
            <w:vAlign w:val="center"/>
          </w:tcPr>
          <w:p w14:paraId="0F517C0F" w14:textId="77777777" w:rsidR="006A4DEE" w:rsidRPr="007821BD" w:rsidRDefault="0067655F" w:rsidP="0067655F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33409213"/>
            <w:placeholder>
              <w:docPart w:val="E70722C9380445E2BB23BEFB4540D8EB"/>
            </w:placeholder>
            <w:showingPlcHdr/>
          </w:sdtPr>
          <w:sdtEndPr/>
          <w:sdtContent>
            <w:tc>
              <w:tcPr>
                <w:tcW w:w="3404" w:type="dxa"/>
                <w:vAlign w:val="center"/>
              </w:tcPr>
              <w:p w14:paraId="44110F8F" w14:textId="77777777" w:rsidR="006A4DEE" w:rsidRPr="007821BD" w:rsidRDefault="00F3689E" w:rsidP="006A4DEE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F3689E">
                  <w:rPr>
                    <w:rStyle w:val="af9"/>
                    <w:rFonts w:hint="eastAsia"/>
                    <w:sz w:val="21"/>
                  </w:rPr>
                  <w:t>教員名を入力</w:t>
                </w:r>
              </w:p>
            </w:tc>
          </w:sdtContent>
        </w:sdt>
      </w:tr>
    </w:tbl>
    <w:p w14:paraId="484481AF" w14:textId="77777777" w:rsidR="006A4DEE" w:rsidRPr="007821BD" w:rsidRDefault="006A4DEE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441"/>
        <w:gridCol w:w="142"/>
        <w:gridCol w:w="567"/>
        <w:gridCol w:w="283"/>
        <w:gridCol w:w="48"/>
        <w:gridCol w:w="740"/>
        <w:gridCol w:w="80"/>
        <w:gridCol w:w="660"/>
        <w:gridCol w:w="603"/>
        <w:gridCol w:w="58"/>
        <w:gridCol w:w="509"/>
        <w:gridCol w:w="310"/>
        <w:gridCol w:w="429"/>
        <w:gridCol w:w="278"/>
        <w:gridCol w:w="48"/>
        <w:gridCol w:w="328"/>
        <w:gridCol w:w="333"/>
        <w:gridCol w:w="80"/>
        <w:gridCol w:w="61"/>
        <w:gridCol w:w="709"/>
        <w:gridCol w:w="1931"/>
      </w:tblGrid>
      <w:tr w:rsidR="003B0AA3" w:rsidRPr="007821BD" w14:paraId="212BEF18" w14:textId="77777777" w:rsidTr="00025B53">
        <w:trPr>
          <w:trHeight w:val="261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2FEB3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8D1A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71207A6" w14:textId="77777777" w:rsidR="003B0AA3" w:rsidRPr="007821BD" w:rsidRDefault="00D943E4" w:rsidP="0040727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1FAE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31182EC7" w14:textId="77777777" w:rsidR="003B0AA3" w:rsidRPr="007821BD" w:rsidRDefault="003B0AA3" w:rsidP="0040727F">
            <w:pPr>
              <w:jc w:val="center"/>
              <w:rPr>
                <w:rFonts w:ascii="Century" w:hAnsi="Century"/>
              </w:rPr>
            </w:pPr>
          </w:p>
          <w:p w14:paraId="07C75699" w14:textId="77777777" w:rsidR="003B0AA3" w:rsidRPr="007821BD" w:rsidRDefault="003B0AA3" w:rsidP="0040727F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0551D7F2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6"/>
              </w:rPr>
            </w:pPr>
          </w:p>
          <w:p w14:paraId="2FD60069" w14:textId="77777777" w:rsidR="003B0AA3" w:rsidRPr="007821BD" w:rsidRDefault="003B0AA3" w:rsidP="0040727F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3FDA770A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3B158BA2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49A86E4" w14:textId="77777777" w:rsidR="00410169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7735A5C7" w14:textId="77777777" w:rsidR="003B0AA3" w:rsidRPr="007821BD" w:rsidRDefault="003B0AA3" w:rsidP="00410169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6025B209" w14:textId="77777777" w:rsidR="003B0AA3" w:rsidRPr="007821BD" w:rsidRDefault="003B0AA3" w:rsidP="0040727F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0E3EF17A" w14:textId="77777777" w:rsidTr="00025B53">
        <w:trPr>
          <w:trHeight w:val="624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02DCF" w14:textId="77777777" w:rsidR="003B0AA3" w:rsidRPr="007821BD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A199E" w14:textId="77777777" w:rsidR="003B0AA3" w:rsidRPr="005D5E08" w:rsidRDefault="003B0AA3" w:rsidP="0040727F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9DCF" w14:textId="77777777" w:rsidR="003B0AA3" w:rsidRPr="007821BD" w:rsidRDefault="003B0AA3" w:rsidP="0040727F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3FF1D" w14:textId="77777777" w:rsidR="003B0AA3" w:rsidRPr="007821BD" w:rsidRDefault="003B0AA3" w:rsidP="0040727F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025B53" w:rsidRPr="007821BD" w14:paraId="660C93FC" w14:textId="77777777" w:rsidTr="00025B53">
        <w:trPr>
          <w:trHeight w:val="295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C2850D" w14:textId="77777777" w:rsidR="00025B53" w:rsidRPr="007821BD" w:rsidRDefault="00025B53" w:rsidP="009960F1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771240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03E28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59D73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4600CC" w14:textId="77777777" w:rsidR="00025B53" w:rsidRPr="007821BD" w:rsidRDefault="00025B53" w:rsidP="0040727F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99588B" w14:textId="77777777" w:rsidR="00025B53" w:rsidRPr="007821BD" w:rsidRDefault="00025B53" w:rsidP="0040727F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9C71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275D3B61" w14:textId="77777777" w:rsidTr="00025B53">
        <w:trPr>
          <w:trHeight w:val="397"/>
        </w:trPr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960AFC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707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301042" w14:textId="77777777" w:rsidR="00025B53" w:rsidRPr="007821BD" w:rsidRDefault="00025B53" w:rsidP="00FE64AA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7BFB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025B53" w:rsidRPr="007821BD" w14:paraId="754A836A" w14:textId="77777777" w:rsidTr="00025B53">
        <w:trPr>
          <w:trHeight w:val="295"/>
        </w:trPr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BBC0FE" w14:textId="77777777" w:rsidR="00025B53" w:rsidRPr="007821BD" w:rsidRDefault="00025B53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7B86D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AF382" w14:textId="77777777" w:rsidR="00025B53" w:rsidRPr="007821BD" w:rsidRDefault="00025B53" w:rsidP="0040727F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7C87C2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10CE5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088AED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688DA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CFC78" w14:textId="77777777" w:rsidR="00025B53" w:rsidRPr="007821BD" w:rsidRDefault="00025B53" w:rsidP="00850756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694D" w14:textId="77777777" w:rsidR="00025B53" w:rsidRPr="007821BD" w:rsidRDefault="00025B53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2A540278" w14:textId="77777777" w:rsidTr="00025B53">
        <w:trPr>
          <w:trHeight w:val="215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A06E8C" w14:textId="77777777" w:rsidR="005B68D0" w:rsidRPr="007821BD" w:rsidRDefault="005B68D0" w:rsidP="0040727F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BDC03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8398CD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89F1B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B2CC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C1E80B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EFE3B6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7E60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A03119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4841" w14:textId="77777777" w:rsidR="005B68D0" w:rsidRPr="007821BD" w:rsidRDefault="005B68D0" w:rsidP="0040727F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939E" w14:textId="77777777" w:rsidR="005B68D0" w:rsidRPr="007821BD" w:rsidRDefault="005B68D0" w:rsidP="0040727F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4FB9AB5D" w14:textId="77777777" w:rsidR="005B7307" w:rsidRDefault="005B7307" w:rsidP="005B7307">
      <w:pPr>
        <w:rPr>
          <w:rFonts w:ascii="Century" w:hAnsi="Century"/>
        </w:rPr>
      </w:pPr>
      <w:bookmarkStart w:id="0" w:name="_Hlk164349257"/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625"/>
        <w:gridCol w:w="680"/>
        <w:gridCol w:w="680"/>
        <w:gridCol w:w="680"/>
        <w:gridCol w:w="680"/>
        <w:gridCol w:w="15"/>
        <w:gridCol w:w="665"/>
        <w:gridCol w:w="680"/>
        <w:gridCol w:w="680"/>
        <w:gridCol w:w="680"/>
        <w:gridCol w:w="353"/>
        <w:gridCol w:w="327"/>
        <w:gridCol w:w="300"/>
        <w:gridCol w:w="678"/>
        <w:gridCol w:w="42"/>
        <w:gridCol w:w="680"/>
        <w:gridCol w:w="1191"/>
      </w:tblGrid>
      <w:tr w:rsidR="005B7307" w:rsidRPr="00C83DC5" w14:paraId="5F725F3F" w14:textId="77777777" w:rsidTr="0088381E">
        <w:trPr>
          <w:gridAfter w:val="3"/>
          <w:wAfter w:w="1913" w:type="dxa"/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EFEB95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tc>
          <w:tcPr>
            <w:tcW w:w="704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D87B9" w14:textId="42F7D713" w:rsidR="005B7307" w:rsidRPr="007821BD" w:rsidRDefault="005B7307" w:rsidP="0088381E">
            <w:pPr>
              <w:spacing w:line="280" w:lineRule="exact"/>
              <w:ind w:leftChars="44" w:left="106" w:rightChars="47" w:right="113"/>
              <w:jc w:val="left"/>
              <w:rPr>
                <w:rFonts w:ascii="Century" w:hAnsi="Century" w:hint="eastAsia"/>
                <w:sz w:val="20"/>
              </w:rPr>
            </w:pPr>
            <w:r>
              <w:rPr>
                <w:rFonts w:ascii="Century" w:hAnsi="Century" w:hint="eastAsia"/>
                <w:sz w:val="18"/>
              </w:rPr>
              <w:t xml:space="preserve">出願資格該当番号　</w:t>
            </w:r>
            <w:r>
              <w:rPr>
                <w:rFonts w:ascii="Century" w:hAnsi="Century" w:hint="eastAsia"/>
                <w:sz w:val="16"/>
              </w:rPr>
              <w:t>※</w:t>
            </w:r>
            <w:r>
              <w:rPr>
                <w:rFonts w:ascii="Century" w:hAnsi="Century"/>
                <w:sz w:val="16"/>
              </w:rPr>
              <w:t>入学試験要項</w:t>
            </w:r>
            <w:r>
              <w:rPr>
                <w:rFonts w:ascii="Century" w:hAnsi="Century" w:hint="eastAsia"/>
                <w:sz w:val="16"/>
              </w:rPr>
              <w:t>の</w:t>
            </w:r>
            <w:r>
              <w:rPr>
                <w:rFonts w:ascii="Century" w:hAnsi="Century"/>
                <w:sz w:val="16"/>
              </w:rPr>
              <w:t>出願資格</w:t>
            </w:r>
            <w:r>
              <w:rPr>
                <w:rFonts w:ascii="Century" w:hAnsi="Century" w:hint="eastAsia"/>
                <w:sz w:val="16"/>
              </w:rPr>
              <w:t>1.</w:t>
            </w:r>
            <w:r>
              <w:rPr>
                <w:rFonts w:ascii="Century" w:hAnsi="Century" w:hint="eastAsia"/>
                <w:sz w:val="16"/>
              </w:rPr>
              <w:t>～</w:t>
            </w:r>
            <w:r>
              <w:rPr>
                <w:rFonts w:ascii="Century" w:hAnsi="Century" w:hint="eastAsia"/>
                <w:sz w:val="16"/>
              </w:rPr>
              <w:t>8</w:t>
            </w:r>
            <w:r>
              <w:rPr>
                <w:rFonts w:ascii="Century" w:hAnsi="Century" w:hint="eastAsia"/>
                <w:sz w:val="16"/>
              </w:rPr>
              <w:t>.</w:t>
            </w:r>
            <w:r>
              <w:rPr>
                <w:rFonts w:ascii="Century" w:hAnsi="Century"/>
                <w:sz w:val="16"/>
              </w:rPr>
              <w:t>のうち、該当番号</w:t>
            </w:r>
            <w:r>
              <w:rPr>
                <w:rFonts w:ascii="Century" w:hAnsi="Century" w:hint="eastAsia"/>
                <w:sz w:val="16"/>
              </w:rPr>
              <w:t>を記入して</w:t>
            </w:r>
            <w:r w:rsidRPr="007821BD">
              <w:rPr>
                <w:rFonts w:ascii="Century" w:hAnsi="Century"/>
                <w:sz w:val="16"/>
              </w:rPr>
              <w:t>ください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A0D3" w14:textId="77777777" w:rsidR="005B7307" w:rsidRPr="007821BD" w:rsidRDefault="005B7307" w:rsidP="0088381E">
            <w:pPr>
              <w:spacing w:line="280" w:lineRule="exact"/>
              <w:ind w:leftChars="49" w:left="118"/>
              <w:rPr>
                <w:rFonts w:ascii="Century" w:hAnsi="Century" w:hint="eastAsia"/>
                <w:sz w:val="16"/>
              </w:rPr>
            </w:pPr>
          </w:p>
        </w:tc>
      </w:tr>
      <w:tr w:rsidR="005B7307" w:rsidRPr="007821BD" w14:paraId="6D80033B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1BCCE40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34154CE" w14:textId="100DD1FC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</w:t>
            </w:r>
            <w:r w:rsidR="00BB4F27">
              <w:rPr>
                <w:rFonts w:ascii="Century" w:hAnsi="Century" w:hint="eastAsia"/>
                <w:sz w:val="18"/>
                <w:szCs w:val="18"/>
              </w:rPr>
              <w:t>院</w:t>
            </w:r>
            <w:r>
              <w:rPr>
                <w:rFonts w:ascii="Century" w:hAnsi="Century" w:hint="eastAsia"/>
                <w:sz w:val="18"/>
                <w:szCs w:val="18"/>
              </w:rPr>
              <w:t>名</w:t>
            </w:r>
            <w:r w:rsidRPr="007821BD">
              <w:rPr>
                <w:rFonts w:ascii="Century" w:hAnsi="Century"/>
                <w:sz w:val="18"/>
                <w:szCs w:val="18"/>
              </w:rPr>
              <w:t>等）</w:t>
            </w:r>
          </w:p>
        </w:tc>
        <w:tc>
          <w:tcPr>
            <w:tcW w:w="30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5F175B" w14:textId="77777777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</w:p>
        </w:tc>
        <w:tc>
          <w:tcPr>
            <w:tcW w:w="321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100AED" w14:textId="77777777" w:rsidR="005B7307" w:rsidRPr="007821BD" w:rsidRDefault="005B7307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</w:p>
        </w:tc>
      </w:tr>
      <w:tr w:rsidR="005B7307" w:rsidRPr="00EA746F" w14:paraId="3D9443F4" w14:textId="77777777" w:rsidTr="0088381E">
        <w:trPr>
          <w:trHeight w:val="5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308E62B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72E3A6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5B7307" w:rsidRPr="00EA746F" w14:paraId="49C8BC38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BFFA9A6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1C467C" w14:textId="147611A4" w:rsidR="005B7307" w:rsidRPr="000479D3" w:rsidRDefault="005B7307" w:rsidP="0088381E">
            <w:pPr>
              <w:spacing w:line="280" w:lineRule="exact"/>
              <w:jc w:val="left"/>
              <w:rPr>
                <w:rFonts w:ascii="Century" w:hAnsi="Century" w:hint="eastAsia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</w:t>
            </w:r>
            <w:r>
              <w:rPr>
                <w:rFonts w:ascii="Century" w:hAnsi="Century" w:hint="eastAsia"/>
                <w:sz w:val="18"/>
              </w:rPr>
              <w:t>研究科、学科・専攻名</w:t>
            </w:r>
            <w:r w:rsidRPr="007821BD">
              <w:rPr>
                <w:rFonts w:ascii="Century" w:hAnsi="Century"/>
                <w:sz w:val="18"/>
              </w:rPr>
              <w:t>等</w:t>
            </w:r>
            <w:r>
              <w:rPr>
                <w:rFonts w:ascii="Century" w:hAnsi="Century" w:hint="eastAsia"/>
                <w:sz w:val="18"/>
              </w:rPr>
              <w:t>）</w:t>
            </w:r>
          </w:p>
        </w:tc>
      </w:tr>
      <w:tr w:rsidR="005B7307" w:rsidRPr="00EA746F" w14:paraId="48CB4BA1" w14:textId="77777777" w:rsidTr="0088381E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4E97A86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C0E39C6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5B7307" w:rsidRPr="007821BD" w14:paraId="7A11D8E1" w14:textId="77777777" w:rsidTr="0088381E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212C24" w14:textId="77777777" w:rsidR="005B7307" w:rsidRPr="007821BD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A733F3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80C713" w14:textId="77777777" w:rsidR="005B7307" w:rsidRPr="00EA746F" w:rsidRDefault="005B7307" w:rsidP="0088381E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61D68D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70D756" w14:textId="77777777" w:rsidR="005B7307" w:rsidRPr="00EA746F" w:rsidRDefault="005B7307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1B83D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05C643" w14:textId="77777777" w:rsidR="005B7307" w:rsidRPr="00EA746F" w:rsidRDefault="005B7307" w:rsidP="0088381E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93EAD4" w14:textId="77777777" w:rsidR="005B7307" w:rsidRPr="00EA746F" w:rsidRDefault="005B7307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1209122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FA4B5D5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E09F05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-17590599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0415935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0830A7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348668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33F4DCF" w14:textId="77777777" w:rsidR="005B7307" w:rsidRPr="007821BD" w:rsidRDefault="005B7307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8E18D" w14:textId="77777777" w:rsidR="005B7307" w:rsidRPr="007821BD" w:rsidRDefault="005B7307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bookmarkEnd w:id="0"/>
    </w:tbl>
    <w:p w14:paraId="52ADB1BB" w14:textId="77777777" w:rsidR="0029718A" w:rsidRPr="007821BD" w:rsidRDefault="0029718A">
      <w:pPr>
        <w:rPr>
          <w:rFonts w:ascii="Century" w:hAnsi="Century" w:hint="eastAsia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174713A8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31599A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58408521" w14:textId="77777777" w:rsidTr="00D2726A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C9DC0B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0B4B7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5AFA48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9363985" w14:textId="77777777" w:rsidTr="00D2726A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402F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5F0301" w14:textId="77777777" w:rsidR="008D3875" w:rsidRPr="00025B53" w:rsidRDefault="008D3875" w:rsidP="00025B53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030A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82D6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B3412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D85D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81FED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1B54D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21C1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48F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3F88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874B770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4979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93F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27E8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CE3B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89128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98116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109F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734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526E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36E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354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3C848A7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AE2A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B21E9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4B71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65B8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251F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7F373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76F615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CB2BB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8EC2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7E0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C84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7F6B335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98133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26426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CE5B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94A30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3E467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2FD2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57AA8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3698B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DB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F1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4E5A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00FA943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45A9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94F9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C847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B2E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66D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D6C2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BA718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30B3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1DA0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10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0C6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5987E67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D25E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0363CD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1861A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67F82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9C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2CAE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3E8ED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F9929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85F5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ECCA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D02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73CB1A4F" w14:textId="77777777" w:rsidTr="00D2726A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3602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02DF0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32B2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FAE4C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28C6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5D567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CA0AB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09C3E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D625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17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92A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DC825A0" w14:textId="77777777" w:rsidTr="00D2726A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BD3C6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28D2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AF418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70CE4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A545A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6E717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047D0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3CA33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4D9D76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66A1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698E65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583D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40D61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61848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5D88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18B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7594D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DBE53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5DC4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107372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9CC9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A46C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87D2AA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C8EF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90F4B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94D4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E752A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597AE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C9AE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059F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68AA8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62F920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12A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65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05F18DB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DB22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D44C7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86AA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73DCE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EAD22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8D76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FD76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F7D1E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3B6C99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1E48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CD30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19606A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699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BEF1D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50C28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3DE28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7C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C36A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C90C8A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F2F7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1B73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FBF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4C9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87D412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8A58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5F4407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C1B1A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CA6B33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7F81A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CF24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0854A1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A38A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03D94F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4A31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05DD9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3FDA3C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392E3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ADCA0C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2CE35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1A1DD4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F721B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D518D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269BC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336A4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7FF93B" w14:textId="77777777" w:rsidR="008D3875" w:rsidRPr="00025B53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9406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4FF7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80703C6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7FE1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FEBD84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B9525C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99725B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4EC37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6EE0B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2C305A9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288C5C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9D7F90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337E7E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88970C" w14:textId="77777777" w:rsidR="008D3875" w:rsidRPr="00025B53" w:rsidRDefault="008D3875" w:rsidP="00025B53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0B8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86DF" w14:textId="77777777" w:rsidR="008D3875" w:rsidRPr="00025B53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7EBCE667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2FDFFE98" w14:textId="77777777" w:rsidR="0040727F" w:rsidRPr="007821BD" w:rsidRDefault="0040727F" w:rsidP="009328D3">
      <w:pPr>
        <w:spacing w:line="240" w:lineRule="atLeast"/>
        <w:rPr>
          <w:rFonts w:ascii="Century" w:hAnsi="Century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3265"/>
      </w:tblGrid>
      <w:tr w:rsidR="00F46E2D" w:rsidRPr="007821BD" w14:paraId="16C8464E" w14:textId="77777777" w:rsidTr="00EB5DA5">
        <w:trPr>
          <w:trHeight w:val="624"/>
        </w:trPr>
        <w:tc>
          <w:tcPr>
            <w:tcW w:w="1672" w:type="dxa"/>
            <w:shd w:val="clear" w:color="auto" w:fill="D9D9D9"/>
            <w:vAlign w:val="center"/>
          </w:tcPr>
          <w:p w14:paraId="3F36ECC1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3925724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6C9E7A57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C3DEAFD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8E68F" wp14:editId="4151FB41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B7DA" w14:textId="77777777" w:rsidR="00F46E2D" w:rsidRPr="00233963" w:rsidRDefault="00F46E2D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67655F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18E68F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YagIAAEQ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" filled="f" stroked="f" strokeweight=".5pt">
                <v:textbox>
                  <w:txbxContent>
                    <w:p w14:paraId="2961B7DA" w14:textId="77777777" w:rsidR="00F46E2D" w:rsidRPr="00233963" w:rsidRDefault="00F46E2D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67655F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CBEC9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7CDFD472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5A43C321" w14:textId="77777777" w:rsidTr="005D5E08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31E618CB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フリガ</w:t>
            </w:r>
            <w:r w:rsidRPr="007821BD">
              <w:rPr>
                <w:rFonts w:ascii="Century" w:hAnsi="Century"/>
                <w:sz w:val="20"/>
                <w:szCs w:val="17"/>
              </w:rPr>
              <w:t>ナ</w:t>
            </w:r>
          </w:p>
        </w:tc>
        <w:sdt>
          <w:sdtPr>
            <w:rPr>
              <w:rFonts w:ascii="Century" w:hAnsi="Century"/>
              <w:sz w:val="20"/>
              <w:szCs w:val="17"/>
            </w:rPr>
            <w:id w:val="-104429101"/>
            <w:placeholder>
              <w:docPart w:val="29F21EAEA4CE49E79887B7AB8B8496FA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351F57E" w14:textId="55DF5DDF" w:rsidR="00F46E2D" w:rsidRPr="005D5E08" w:rsidRDefault="00AD6F11" w:rsidP="005D5E08">
                <w:pPr>
                  <w:jc w:val="center"/>
                  <w:rPr>
                    <w:rFonts w:ascii="Century" w:hAnsi="Century"/>
                    <w:sz w:val="20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フリガナを入力</w:t>
                </w:r>
              </w:p>
            </w:tc>
          </w:sdtContent>
        </w:sdt>
      </w:tr>
      <w:tr w:rsidR="00F46E2D" w:rsidRPr="007821BD" w14:paraId="7530D44E" w14:textId="77777777" w:rsidTr="005D5E08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74A1B974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sdt>
          <w:sdtPr>
            <w:rPr>
              <w:rFonts w:ascii="Century" w:hAnsi="Century"/>
              <w:spacing w:val="30"/>
              <w:sz w:val="28"/>
              <w:szCs w:val="17"/>
            </w:rPr>
            <w:id w:val="1484962125"/>
            <w:placeholder>
              <w:docPart w:val="C89FF275571C43BE9A2EE34C8F0DFB47"/>
            </w:placeholder>
            <w:showingPlcHdr/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7B5489A1" w14:textId="5860B235" w:rsidR="00F46E2D" w:rsidRPr="005D5E08" w:rsidRDefault="00AD6F11" w:rsidP="005D5E08">
                <w:pPr>
                  <w:jc w:val="center"/>
                  <w:rPr>
                    <w:rFonts w:ascii="Century" w:hAnsi="Century"/>
                    <w:spacing w:val="30"/>
                    <w:sz w:val="28"/>
                    <w:szCs w:val="17"/>
                  </w:rPr>
                </w:pPr>
                <w:r w:rsidRPr="00AD6F11">
                  <w:rPr>
                    <w:rStyle w:val="af9"/>
                    <w:rFonts w:hint="eastAsia"/>
                    <w:sz w:val="20"/>
                    <w:szCs w:val="20"/>
                  </w:rPr>
                  <w:t>氏名を入力</w:t>
                </w:r>
              </w:p>
            </w:tc>
          </w:sdtContent>
        </w:sdt>
      </w:tr>
    </w:tbl>
    <w:p w14:paraId="6D4DA70C" w14:textId="1A40EA58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E7436C">
        <w:rPr>
          <w:rFonts w:ascii="Century" w:eastAsia="ＭＳ Ｐ明朝" w:hAnsi="Century" w:hint="eastAsia"/>
          <w:sz w:val="22"/>
        </w:rPr>
        <w:t>2</w:t>
      </w:r>
      <w:r w:rsidR="00D2726A">
        <w:rPr>
          <w:rFonts w:ascii="Century" w:eastAsia="ＭＳ Ｐ明朝" w:hAnsi="Century" w:hint="eastAsia"/>
          <w:sz w:val="22"/>
        </w:rPr>
        <w:t>5</w:t>
      </w:r>
      <w:r w:rsidRPr="007821BD">
        <w:rPr>
          <w:rFonts w:ascii="Century" w:hAnsi="Century"/>
          <w:sz w:val="22"/>
        </w:rPr>
        <w:t>年度群馬パース大学大学院</w:t>
      </w:r>
    </w:p>
    <w:p w14:paraId="570E7B28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61979AD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01C7790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2F23850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00B38D2E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5B0AA42E" w14:textId="77777777" w:rsidTr="00C830A8">
        <w:trPr>
          <w:trHeight w:val="567"/>
        </w:trPr>
        <w:tc>
          <w:tcPr>
            <w:tcW w:w="1984" w:type="dxa"/>
            <w:shd w:val="clear" w:color="auto" w:fill="D9D9D9"/>
            <w:vAlign w:val="center"/>
          </w:tcPr>
          <w:p w14:paraId="033BC833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入試区分</w:t>
            </w:r>
          </w:p>
        </w:tc>
        <w:tc>
          <w:tcPr>
            <w:tcW w:w="4422" w:type="dxa"/>
            <w:shd w:val="clear" w:color="auto" w:fill="D9D9D9"/>
            <w:vAlign w:val="center"/>
          </w:tcPr>
          <w:p w14:paraId="277BFFA2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33DF0C4C" w14:textId="77777777" w:rsidTr="00C830A8">
        <w:trPr>
          <w:cantSplit/>
          <w:trHeight w:val="567"/>
        </w:trPr>
        <w:sdt>
          <w:sdtPr>
            <w:rPr>
              <w:rFonts w:ascii="Century" w:hAnsi="Century"/>
              <w:sz w:val="20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42495E5A" w14:textId="77777777" w:rsidR="00410169" w:rsidRPr="007821BD" w:rsidRDefault="005D5E08" w:rsidP="005D5E08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92BD0">
                  <w:rPr>
                    <w:rFonts w:ascii="Century" w:hAnsi="Century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tc>
          <w:tcPr>
            <w:tcW w:w="4422" w:type="dxa"/>
            <w:vAlign w:val="center"/>
          </w:tcPr>
          <w:p w14:paraId="13B57891" w14:textId="77777777" w:rsidR="00410169" w:rsidRPr="007821BD" w:rsidRDefault="00092BD0" w:rsidP="00092BD0">
            <w:pPr>
              <w:jc w:val="center"/>
              <w:rPr>
                <w:rFonts w:ascii="Century" w:hAnsi="Century"/>
                <w:sz w:val="22"/>
                <w:szCs w:val="22"/>
                <w:lang w:eastAsia="zh-CN"/>
              </w:rPr>
            </w:pPr>
            <w:r>
              <w:rPr>
                <w:rFonts w:ascii="Century" w:hAnsi="Century" w:hint="eastAsia"/>
                <w:sz w:val="22"/>
                <w:szCs w:val="22"/>
                <w:lang w:eastAsia="zh-CN"/>
              </w:rPr>
              <w:t>保健科学専攻　医療科学領域</w:t>
            </w:r>
          </w:p>
        </w:tc>
      </w:tr>
    </w:tbl>
    <w:p w14:paraId="0EE78D3D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  <w:lang w:eastAsia="zh-CN"/>
        </w:rPr>
      </w:pPr>
    </w:p>
    <w:p w14:paraId="64221787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54C701CB" w14:textId="77777777" w:rsidTr="00850756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ED82FE" w14:textId="77777777" w:rsidR="00553905" w:rsidRPr="007821BD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</w:t>
            </w:r>
            <w:r w:rsidR="00092BD0">
              <w:rPr>
                <w:rFonts w:ascii="Century" w:hAnsi="Century" w:hint="eastAsia"/>
              </w:rPr>
              <w:t>学会</w:t>
            </w:r>
            <w:r w:rsidRPr="007821BD">
              <w:rPr>
                <w:rFonts w:ascii="Century" w:hAnsi="Century"/>
              </w:rPr>
              <w:t>活動経験等</w:t>
            </w:r>
          </w:p>
        </w:tc>
      </w:tr>
      <w:tr w:rsidR="00F46E2D" w:rsidRPr="007821BD" w14:paraId="4BA71B60" w14:textId="77777777" w:rsidTr="00850756">
        <w:trPr>
          <w:trHeight w:val="436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19CB96F" w14:textId="77777777" w:rsidR="00092BD0" w:rsidRPr="00F632D4" w:rsidRDefault="00092BD0" w:rsidP="00F46E2D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術論文（著者．論文タイトル．雑誌名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 xml:space="preserve"> 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発行年；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vol</w:t>
            </w:r>
            <w:r w:rsidRPr="00F632D4">
              <w:rPr>
                <w:rFonts w:ascii="Century" w:hAnsi="Century" w:hint="eastAsia"/>
                <w:sz w:val="21"/>
                <w:u w:val="single"/>
              </w:rPr>
              <w:t>：ページ．）</w:t>
            </w:r>
          </w:p>
          <w:sdt>
            <w:sdtPr>
              <w:rPr>
                <w:rFonts w:ascii="Century" w:hAnsi="Century"/>
                <w:sz w:val="21"/>
              </w:rPr>
              <w:id w:val="1888984747"/>
              <w:placeholder>
                <w:docPart w:val="FCC62B48CDF644F889056A0AF1A6018C"/>
              </w:placeholder>
            </w:sdtPr>
            <w:sdtEndPr/>
            <w:sdtContent>
              <w:p w14:paraId="2482DEB9" w14:textId="77777777" w:rsidR="00850756" w:rsidRPr="00850756" w:rsidRDefault="00F3689E" w:rsidP="00850756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6FDAA889" w14:textId="77777777" w:rsidTr="00850756">
        <w:trPr>
          <w:trHeight w:val="4365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4D2063E" w14:textId="77777777" w:rsidR="00850756" w:rsidRPr="00F632D4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1573784305"/>
              <w:placeholder>
                <w:docPart w:val="03E2616A6321473B87832B49898B42C9"/>
              </w:placeholder>
              <w:showingPlcHdr/>
            </w:sdtPr>
            <w:sdtEndPr/>
            <w:sdtContent>
              <w:p w14:paraId="68466697" w14:textId="77777777" w:rsidR="00850756" w:rsidRPr="00850756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50756" w:rsidRPr="007821BD" w14:paraId="3CA6FD20" w14:textId="77777777" w:rsidTr="00850756">
        <w:trPr>
          <w:trHeight w:val="1537"/>
        </w:trPr>
        <w:tc>
          <w:tcPr>
            <w:tcW w:w="99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808F60" w14:textId="77777777" w:rsidR="00850756" w:rsidRDefault="00850756" w:rsidP="00850756">
            <w:pPr>
              <w:spacing w:line="262" w:lineRule="auto"/>
              <w:rPr>
                <w:rFonts w:ascii="Century" w:hAnsi="Century"/>
                <w:sz w:val="21"/>
                <w:u w:val="single"/>
              </w:rPr>
            </w:pPr>
            <w:r w:rsidRPr="00F632D4">
              <w:rPr>
                <w:rFonts w:ascii="Century" w:hAnsi="Century" w:hint="eastAsia"/>
                <w:sz w:val="21"/>
                <w:u w:val="single"/>
              </w:rPr>
              <w:t>その他</w:t>
            </w:r>
          </w:p>
          <w:sdt>
            <w:sdtPr>
              <w:rPr>
                <w:rFonts w:ascii="Century" w:hAnsi="Century"/>
                <w:sz w:val="21"/>
                <w:u w:val="single"/>
              </w:rPr>
              <w:id w:val="31855509"/>
              <w:placeholder>
                <w:docPart w:val="0F92788097FC4B208ED7EEC6DCCFC97B"/>
              </w:placeholder>
              <w:showingPlcHdr/>
            </w:sdtPr>
            <w:sdtEndPr/>
            <w:sdtContent>
              <w:p w14:paraId="0909163E" w14:textId="77777777" w:rsidR="00850756" w:rsidRPr="00F632D4" w:rsidRDefault="00F3689E" w:rsidP="00F46E2D">
                <w:pPr>
                  <w:spacing w:line="262" w:lineRule="auto"/>
                  <w:rPr>
                    <w:rFonts w:ascii="Century" w:hAnsi="Century"/>
                    <w:sz w:val="21"/>
                    <w:u w:val="single"/>
                  </w:rPr>
                </w:pPr>
                <w:r w:rsidRPr="00F73C4E">
                  <w:rPr>
                    <w:rStyle w:val="af9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6D497BBB" w14:textId="77777777" w:rsidR="00807A6C" w:rsidRPr="00807A6C" w:rsidRDefault="00807A6C" w:rsidP="00807A6C">
      <w:pPr>
        <w:ind w:rightChars="-118" w:right="-283"/>
        <w:rPr>
          <w:sz w:val="16"/>
        </w:rPr>
      </w:pPr>
      <w:r w:rsidRPr="00807A6C">
        <w:rPr>
          <w:rFonts w:hint="eastAsia"/>
          <w:sz w:val="16"/>
        </w:rPr>
        <w:t>◎学術論文、学会発表は新しいものから（新→旧）通し番号を付して記載してください。また、主要論文（</w:t>
      </w:r>
      <w:r>
        <w:rPr>
          <w:rFonts w:hint="eastAsia"/>
          <w:sz w:val="16"/>
        </w:rPr>
        <w:t>３</w:t>
      </w:r>
      <w:r w:rsidRPr="00807A6C">
        <w:rPr>
          <w:rFonts w:hint="eastAsia"/>
          <w:sz w:val="16"/>
        </w:rPr>
        <w:t>編以内）を添付してください。</w:t>
      </w:r>
    </w:p>
    <w:p w14:paraId="371C9D3C" w14:textId="77777777" w:rsidR="00807A6C" w:rsidRPr="00807A6C" w:rsidRDefault="00807A6C" w:rsidP="00807A6C">
      <w:pPr>
        <w:rPr>
          <w:sz w:val="14"/>
        </w:rPr>
      </w:pPr>
      <w:r w:rsidRPr="00807A6C">
        <w:rPr>
          <w:rFonts w:hint="eastAsia"/>
          <w:sz w:val="16"/>
        </w:rPr>
        <w:t>◎記載しきれない場合には、この面をコピーして使用するか、研究概要等を記載した書画</w:t>
      </w:r>
      <w:r w:rsidRPr="00807A6C">
        <w:rPr>
          <w:sz w:val="16"/>
        </w:rPr>
        <w:t>(</w:t>
      </w:r>
      <w:r w:rsidRPr="00807A6C">
        <w:rPr>
          <w:sz w:val="16"/>
        </w:rPr>
        <w:t>様式任意</w:t>
      </w:r>
      <w:r w:rsidRPr="00807A6C">
        <w:rPr>
          <w:sz w:val="16"/>
        </w:rPr>
        <w:t>)</w:t>
      </w:r>
      <w:r w:rsidRPr="00807A6C">
        <w:rPr>
          <w:sz w:val="16"/>
        </w:rPr>
        <w:t>を添付してください。</w:t>
      </w:r>
    </w:p>
    <w:p w14:paraId="5FC8DAA4" w14:textId="77777777" w:rsidR="00553905" w:rsidRPr="00807A6C" w:rsidRDefault="00553905" w:rsidP="00553905">
      <w:pPr>
        <w:spacing w:line="0" w:lineRule="atLeast"/>
        <w:jc w:val="center"/>
        <w:rPr>
          <w:rFonts w:ascii="Century" w:hAnsi="Century"/>
        </w:rPr>
      </w:pPr>
    </w:p>
    <w:sectPr w:rsidR="00553905" w:rsidRPr="00807A6C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B9B3" w14:textId="77777777" w:rsidR="00A90AB9" w:rsidRDefault="00A90AB9">
      <w:r>
        <w:separator/>
      </w:r>
    </w:p>
    <w:p w14:paraId="63B5F293" w14:textId="77777777" w:rsidR="00A90AB9" w:rsidRDefault="00A90AB9"/>
  </w:endnote>
  <w:endnote w:type="continuationSeparator" w:id="0">
    <w:p w14:paraId="515C07CC" w14:textId="77777777" w:rsidR="00A90AB9" w:rsidRDefault="00A90AB9">
      <w:r>
        <w:continuationSeparator/>
      </w:r>
    </w:p>
    <w:p w14:paraId="52A3F227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B765" w14:textId="77777777" w:rsidR="00A90AB9" w:rsidRDefault="00A90AB9">
      <w:r>
        <w:separator/>
      </w:r>
    </w:p>
    <w:p w14:paraId="5F285BCE" w14:textId="77777777" w:rsidR="00A90AB9" w:rsidRDefault="00A90AB9"/>
  </w:footnote>
  <w:footnote w:type="continuationSeparator" w:id="0">
    <w:p w14:paraId="618CCE92" w14:textId="77777777" w:rsidR="00A90AB9" w:rsidRDefault="00A90AB9">
      <w:r>
        <w:continuationSeparator/>
      </w:r>
    </w:p>
    <w:p w14:paraId="71DDB2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8507324">
    <w:abstractNumId w:val="4"/>
  </w:num>
  <w:num w:numId="2" w16cid:durableId="1965691884">
    <w:abstractNumId w:val="3"/>
  </w:num>
  <w:num w:numId="3" w16cid:durableId="1747342834">
    <w:abstractNumId w:val="9"/>
  </w:num>
  <w:num w:numId="4" w16cid:durableId="937640800">
    <w:abstractNumId w:val="10"/>
  </w:num>
  <w:num w:numId="5" w16cid:durableId="1767846000">
    <w:abstractNumId w:val="15"/>
  </w:num>
  <w:num w:numId="6" w16cid:durableId="1981642575">
    <w:abstractNumId w:val="8"/>
  </w:num>
  <w:num w:numId="7" w16cid:durableId="40371896">
    <w:abstractNumId w:val="13"/>
  </w:num>
  <w:num w:numId="8" w16cid:durableId="315650963">
    <w:abstractNumId w:val="8"/>
  </w:num>
  <w:num w:numId="9" w16cid:durableId="1624534098">
    <w:abstractNumId w:val="8"/>
  </w:num>
  <w:num w:numId="10" w16cid:durableId="1876112238">
    <w:abstractNumId w:val="8"/>
    <w:lvlOverride w:ilvl="0">
      <w:startOverride w:val="1"/>
    </w:lvlOverride>
  </w:num>
  <w:num w:numId="11" w16cid:durableId="264920679">
    <w:abstractNumId w:val="2"/>
  </w:num>
  <w:num w:numId="12" w16cid:durableId="1082406831">
    <w:abstractNumId w:val="14"/>
  </w:num>
  <w:num w:numId="13" w16cid:durableId="1262910781">
    <w:abstractNumId w:val="16"/>
  </w:num>
  <w:num w:numId="14" w16cid:durableId="1647735425">
    <w:abstractNumId w:val="0"/>
  </w:num>
  <w:num w:numId="15" w16cid:durableId="1461608555">
    <w:abstractNumId w:val="1"/>
  </w:num>
  <w:num w:numId="16" w16cid:durableId="1176265171">
    <w:abstractNumId w:val="12"/>
  </w:num>
  <w:num w:numId="17" w16cid:durableId="1615359480">
    <w:abstractNumId w:val="7"/>
  </w:num>
  <w:num w:numId="18" w16cid:durableId="1659729866">
    <w:abstractNumId w:val="12"/>
    <w:lvlOverride w:ilvl="0">
      <w:startOverride w:val="1"/>
    </w:lvlOverride>
  </w:num>
  <w:num w:numId="19" w16cid:durableId="1020934216">
    <w:abstractNumId w:val="11"/>
  </w:num>
  <w:num w:numId="20" w16cid:durableId="448860982">
    <w:abstractNumId w:val="12"/>
    <w:lvlOverride w:ilvl="0">
      <w:startOverride w:val="1"/>
    </w:lvlOverride>
  </w:num>
  <w:num w:numId="21" w16cid:durableId="291254961">
    <w:abstractNumId w:val="6"/>
  </w:num>
  <w:num w:numId="22" w16cid:durableId="1756511136">
    <w:abstractNumId w:val="8"/>
    <w:lvlOverride w:ilvl="0">
      <w:startOverride w:val="1"/>
    </w:lvlOverride>
  </w:num>
  <w:num w:numId="23" w16cid:durableId="1011835490">
    <w:abstractNumId w:val="5"/>
  </w:num>
  <w:num w:numId="24" w16cid:durableId="29067524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53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BD0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8C7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4466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18A"/>
    <w:rsid w:val="00297F29"/>
    <w:rsid w:val="002A0D1C"/>
    <w:rsid w:val="002A1C53"/>
    <w:rsid w:val="002A239C"/>
    <w:rsid w:val="002A3F31"/>
    <w:rsid w:val="002A479F"/>
    <w:rsid w:val="002A7103"/>
    <w:rsid w:val="002B0C2E"/>
    <w:rsid w:val="002B34FE"/>
    <w:rsid w:val="002B3727"/>
    <w:rsid w:val="002B3DA9"/>
    <w:rsid w:val="002B4F1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4727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74031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203C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07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D5E08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7655F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094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3657"/>
    <w:rsid w:val="0080571F"/>
    <w:rsid w:val="00805EBC"/>
    <w:rsid w:val="00807A6C"/>
    <w:rsid w:val="008115A7"/>
    <w:rsid w:val="00811AE2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0756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06D8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6F11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27267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B4F27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0A8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05DD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26A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36C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5DA5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08F1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89E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32D4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A0D30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EC470F" w:rsidP="00EC470F">
          <w:pPr>
            <w:pStyle w:val="463DC74A0E594095BBC2498D9380357526"/>
          </w:pPr>
          <w:r w:rsidRPr="0067655F">
            <w:rPr>
              <w:rFonts w:ascii="Century" w:hAnsi="Century"/>
              <w:color w:val="A6A6A6"/>
              <w:sz w:val="21"/>
              <w:szCs w:val="20"/>
            </w:rPr>
            <w:t>入試区分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EC470F" w:rsidP="00EC470F">
          <w:pPr>
            <w:pStyle w:val="9CA472D9A3304EA4A42B401DA7D747888"/>
          </w:pPr>
          <w:r w:rsidRPr="00092BD0">
            <w:rPr>
              <w:rFonts w:ascii="Century" w:hAnsi="Century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E70722C9380445E2BB23BEFB4540D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D2AD-BCD2-422C-8649-80715C81E21E}"/>
      </w:docPartPr>
      <w:docPartBody>
        <w:p w:rsidR="00B16281" w:rsidRDefault="00EC470F" w:rsidP="00EC470F">
          <w:pPr>
            <w:pStyle w:val="E70722C9380445E2BB23BEFB4540D8EB3"/>
          </w:pPr>
          <w:r w:rsidRPr="00F3689E">
            <w:rPr>
              <w:rStyle w:val="a3"/>
              <w:rFonts w:hint="eastAsia"/>
              <w:sz w:val="21"/>
            </w:rPr>
            <w:t>教員名を入力</w:t>
          </w:r>
        </w:p>
      </w:docPartBody>
    </w:docPart>
    <w:docPart>
      <w:docPartPr>
        <w:name w:val="FCC62B48CDF644F889056A0AF1A60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20B34-0ED6-4E3A-9128-E1172473AF12}"/>
      </w:docPartPr>
      <w:docPartBody>
        <w:p w:rsidR="00B16281" w:rsidRDefault="000721FF" w:rsidP="000721FF">
          <w:pPr>
            <w:pStyle w:val="FCC62B48CDF644F889056A0AF1A6018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E2616A6321473B87832B49898B4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D3F37-7154-4901-9D12-17EE643A2507}"/>
      </w:docPartPr>
      <w:docPartBody>
        <w:p w:rsidR="00B16281" w:rsidRDefault="00EC470F" w:rsidP="00EC470F">
          <w:pPr>
            <w:pStyle w:val="03E2616A6321473B87832B49898B42C92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F92788097FC4B208ED7EEC6DCCFC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D330B-E8E4-4729-9F85-94390AD2DE6A}"/>
      </w:docPartPr>
      <w:docPartBody>
        <w:p w:rsidR="00B16281" w:rsidRDefault="00EC470F" w:rsidP="00EC470F">
          <w:pPr>
            <w:pStyle w:val="0F92788097FC4B208ED7EEC6DCCFC97B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9F21EAEA4CE49E79887B7AB8B849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DDDC2-C411-4C90-AB3A-695ED88A66F3}"/>
      </w:docPartPr>
      <w:docPartBody>
        <w:p w:rsidR="00C1045E" w:rsidRDefault="00EC470F" w:rsidP="00EC470F">
          <w:pPr>
            <w:pStyle w:val="29F21EAEA4CE49E79887B7AB8B8496FA"/>
          </w:pPr>
          <w:r w:rsidRPr="00AD6F11">
            <w:rPr>
              <w:rStyle w:val="a3"/>
              <w:rFonts w:hint="eastAsia"/>
              <w:sz w:val="20"/>
              <w:szCs w:val="20"/>
            </w:rPr>
            <w:t>フリガナを入力</w:t>
          </w:r>
        </w:p>
      </w:docPartBody>
    </w:docPart>
    <w:docPart>
      <w:docPartPr>
        <w:name w:val="C89FF275571C43BE9A2EE34C8F0DF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4AE53-F053-47B0-866E-3091A629E54D}"/>
      </w:docPartPr>
      <w:docPartBody>
        <w:p w:rsidR="00C1045E" w:rsidRDefault="00EC470F" w:rsidP="00EC470F">
          <w:pPr>
            <w:pStyle w:val="C89FF275571C43BE9A2EE34C8F0DFB47"/>
          </w:pPr>
          <w:r w:rsidRPr="00AD6F11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0721FF"/>
    <w:rsid w:val="001C5095"/>
    <w:rsid w:val="003C7775"/>
    <w:rsid w:val="004152EF"/>
    <w:rsid w:val="005B555F"/>
    <w:rsid w:val="005C1E33"/>
    <w:rsid w:val="00717B99"/>
    <w:rsid w:val="007C513B"/>
    <w:rsid w:val="00954C4F"/>
    <w:rsid w:val="00954E8F"/>
    <w:rsid w:val="00A21815"/>
    <w:rsid w:val="00A831A2"/>
    <w:rsid w:val="00B16281"/>
    <w:rsid w:val="00C1045E"/>
    <w:rsid w:val="00EC470F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0F"/>
    <w:rPr>
      <w:color w:val="808080"/>
    </w:rPr>
  </w:style>
  <w:style w:type="paragraph" w:customStyle="1" w:styleId="FCC62B48CDF644F889056A0AF1A6018C1">
    <w:name w:val="FCC62B48CDF644F889056A0AF1A6018C1"/>
    <w:rsid w:val="000721F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6">
    <w:name w:val="463DC74A0E594095BBC2498D9380357526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70722C9380445E2BB23BEFB4540D8EB3">
    <w:name w:val="E70722C9380445E2BB23BEFB4540D8EB3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9F21EAEA4CE49E79887B7AB8B8496FA">
    <w:name w:val="29F21EAEA4CE49E79887B7AB8B8496FA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89FF275571C43BE9A2EE34C8F0DFB47">
    <w:name w:val="C89FF275571C43BE9A2EE34C8F0DFB47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8">
    <w:name w:val="9CA472D9A3304EA4A42B401DA7D747888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3E2616A6321473B87832B49898B42C92">
    <w:name w:val="03E2616A6321473B87832B49898B42C92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F92788097FC4B208ED7EEC6DCCFC97B1">
    <w:name w:val="0F92788097FC4B208ED7EEC6DCCFC97B1"/>
    <w:rsid w:val="00EC470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654-9DF7-45B5-9EAB-211B617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武田 志保</cp:lastModifiedBy>
  <cp:revision>6</cp:revision>
  <cp:lastPrinted>2024-04-18T07:28:00Z</cp:lastPrinted>
  <dcterms:created xsi:type="dcterms:W3CDTF">2024-04-18T07:13:00Z</dcterms:created>
  <dcterms:modified xsi:type="dcterms:W3CDTF">2024-04-18T08:02:00Z</dcterms:modified>
</cp:coreProperties>
</file>